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0D" w:rsidRDefault="003E4CA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9FB7DCE" wp14:editId="3016079A">
                <wp:simplePos x="0" y="0"/>
                <wp:positionH relativeFrom="column">
                  <wp:posOffset>5286375</wp:posOffset>
                </wp:positionH>
                <wp:positionV relativeFrom="paragraph">
                  <wp:posOffset>83820</wp:posOffset>
                </wp:positionV>
                <wp:extent cx="1628775" cy="561975"/>
                <wp:effectExtent l="0" t="0" r="9525" b="95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561975"/>
                          <a:chOff x="0" y="0"/>
                          <a:chExt cx="1628775" cy="561975"/>
                        </a:xfrm>
                      </wpg:grpSpPr>
                      <wps:wsp>
                        <wps:cNvPr id="11" name="円/楕円 11"/>
                        <wps:cNvSpPr/>
                        <wps:spPr>
                          <a:xfrm>
                            <a:off x="0" y="0"/>
                            <a:ext cx="1628775" cy="561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3492" w:rsidRPr="006A3492" w:rsidRDefault="006A3492" w:rsidP="006A349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42875"/>
                            <a:ext cx="1409700" cy="2762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492" w:rsidRPr="00062069" w:rsidRDefault="006A3492" w:rsidP="006A349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FFFFFF" w:themeColor="background1"/>
                                  <w:sz w:val="24"/>
                                  <w:szCs w:val="26"/>
                                </w:rPr>
                              </w:pPr>
                              <w:r w:rsidRPr="00062069">
                                <w:rPr>
                                  <w:rFonts w:ascii="HGPｺﾞｼｯｸE" w:eastAsia="HGPｺﾞｼｯｸE" w:hAnsi="HGPｺﾞｼｯｸE" w:hint="eastAsia"/>
                                  <w:color w:val="FFFFFF" w:themeColor="background1"/>
                                  <w:sz w:val="24"/>
                                  <w:szCs w:val="26"/>
                                </w:rPr>
                                <w:t>講習会のお知らせ</w:t>
                              </w:r>
                            </w:p>
                            <w:p w:rsidR="006A3492" w:rsidRPr="00062069" w:rsidRDefault="006A3492" w:rsidP="006A349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416.25pt;margin-top:6.6pt;width:128.25pt;height:44.25pt;z-index:251678720" coordsize="1628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">
                <v:oval id="円/楕円 11" o:spid="_x0000_s1027" style="position:absolute;width:1628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EQMIA&#10;AADbAAAADwAAAGRycy9kb3ducmV2LnhtbERPTWsCMRC9C/6HMII3zepBymqUKojFsmCt0B6HzTS7&#10;uplsk1TXf98Ihd7m8T5nsepsI67kQ+1YwWScgSAuna7ZKDi9b0dPIEJE1tg4JgV3CrBa9nsLzLW7&#10;8Rtdj9GIFMIhRwVVjG0uZSgrshjGriVO3JfzFmOC3kjt8ZbCbSOnWTaTFmtODRW2tKmovBx/rIKP&#10;tT5/FsX2dV/cv63ZGecPe6fUcNA9z0FE6uK/+M/9otP8CTx+S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MRAwgAAANsAAAAPAAAAAAAAAAAAAAAAAJgCAABkcnMvZG93&#10;bnJldi54bWxQSwUGAAAAAAQABAD1AAAAhwMAAAAA&#10;" fillcolor="red" stroked="f" strokeweight="2pt">
                  <v:textbox>
                    <w:txbxContent>
                      <w:p w:rsidR="006A3492" w:rsidRPr="006A3492" w:rsidRDefault="006A3492" w:rsidP="006A349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left:1047;top:1428;width:1409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pW8QA&#10;AADbAAAADwAAAGRycy9kb3ducmV2LnhtbESPQWsCMRCF70L/Q5iCt5rVQ5Gt2UUsrcV6UFt6HpNx&#10;d+lmsiRRt/56IxS8zfDe9+bNrOxtK07kQ+NYwXiUgSDWzjRcKfj+enuagggR2WDrmBT8UYCyeBjM&#10;MDfuzFs67WIlUgiHHBXUMXa5lEHXZDGMXEectIPzFmNafSWNx3MKt62cZNmztNhwulBjR4ua9O/u&#10;aFONlbXL1/1PNv7U7xfntd/M13ulho/9/AVEpD7ezf/0h0ncBG6/pAF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RKVvEAAAA2wAAAA8AAAAAAAAAAAAAAAAAmAIAAGRycy9k&#10;b3ducmV2LnhtbFBLBQYAAAAABAAEAPUAAACJAwAAAAA=&#10;" fillcolor="red" stroked="f">
                  <v:textbox>
                    <w:txbxContent>
                      <w:p w:rsidR="006A3492" w:rsidRPr="00062069" w:rsidRDefault="006A3492" w:rsidP="006A349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color w:val="FFFFFF" w:themeColor="background1"/>
                            <w:sz w:val="24"/>
                            <w:szCs w:val="26"/>
                          </w:rPr>
                        </w:pPr>
                        <w:r w:rsidRPr="00062069">
                          <w:rPr>
                            <w:rFonts w:ascii="HGPｺﾞｼｯｸE" w:eastAsia="HGPｺﾞｼｯｸE" w:hAnsi="HGPｺﾞｼｯｸE" w:hint="eastAsia"/>
                            <w:color w:val="FFFFFF" w:themeColor="background1"/>
                            <w:sz w:val="24"/>
                            <w:szCs w:val="26"/>
                          </w:rPr>
                          <w:t>講習会のお知らせ</w:t>
                        </w:r>
                      </w:p>
                      <w:p w:rsidR="006A3492" w:rsidRPr="00062069" w:rsidRDefault="006A3492" w:rsidP="006A3492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2E6886" wp14:editId="076CC4C2">
                <wp:simplePos x="0" y="0"/>
                <wp:positionH relativeFrom="column">
                  <wp:posOffset>-66675</wp:posOffset>
                </wp:positionH>
                <wp:positionV relativeFrom="paragraph">
                  <wp:posOffset>19050</wp:posOffset>
                </wp:positionV>
                <wp:extent cx="67627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5pt" to="52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" strokecolor="#00b05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C5056A" wp14:editId="0B6DA387">
                <wp:simplePos x="0" y="0"/>
                <wp:positionH relativeFrom="column">
                  <wp:posOffset>-76200</wp:posOffset>
                </wp:positionH>
                <wp:positionV relativeFrom="paragraph">
                  <wp:posOffset>75565</wp:posOffset>
                </wp:positionV>
                <wp:extent cx="6486525" cy="10001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92" w:rsidRPr="00246885" w:rsidRDefault="000C4B57" w:rsidP="006A3492">
                            <w:pPr>
                              <w:spacing w:line="720" w:lineRule="exact"/>
                              <w:rPr>
                                <w:rFonts w:ascii="HG創英角ｺﾞｼｯｸUB" w:eastAsia="HG創英角ｺﾞｼｯｸUB" w:hAnsi="HG創英角ｺﾞｼｯｸUB"/>
                                <w:i/>
                                <w:color w:val="00B050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885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color w:val="00B050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べての事業者に関係する！</w:t>
                            </w:r>
                          </w:p>
                          <w:p w:rsidR="000C4B57" w:rsidRPr="00246885" w:rsidRDefault="000C4B57" w:rsidP="00246885">
                            <w:pPr>
                              <w:spacing w:line="720" w:lineRule="exact"/>
                              <w:ind w:firstLineChars="200" w:firstLine="1280"/>
                              <w:rPr>
                                <w:rFonts w:ascii="HG創英角ｺﾞｼｯｸUB" w:eastAsia="HG創英角ｺﾞｼｯｸUB" w:hAnsi="HG創英角ｺﾞｼｯｸUB"/>
                                <w:i/>
                                <w:color w:val="00B050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885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color w:val="00B050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税軽減税率制度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6pt;margin-top:5.95pt;width:510.7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" stroked="f">
                <v:textbox>
                  <w:txbxContent>
                    <w:p w:rsidR="006A3492" w:rsidRPr="00246885" w:rsidRDefault="000C4B57" w:rsidP="006A3492">
                      <w:pPr>
                        <w:spacing w:line="720" w:lineRule="exact"/>
                        <w:rPr>
                          <w:rFonts w:ascii="HG創英角ｺﾞｼｯｸUB" w:eastAsia="HG創英角ｺﾞｼｯｸUB" w:hAnsi="HG創英角ｺﾞｼｯｸUB"/>
                          <w:i/>
                          <w:color w:val="00B050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6885">
                        <w:rPr>
                          <w:rFonts w:ascii="HG創英角ｺﾞｼｯｸUB" w:eastAsia="HG創英角ｺﾞｼｯｸUB" w:hAnsi="HG創英角ｺﾞｼｯｸUB" w:hint="eastAsia"/>
                          <w:i/>
                          <w:color w:val="00B050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べての事業者に関係する！</w:t>
                      </w:r>
                    </w:p>
                    <w:p w:rsidR="000C4B57" w:rsidRPr="00246885" w:rsidRDefault="000C4B57" w:rsidP="00246885">
                      <w:pPr>
                        <w:spacing w:line="720" w:lineRule="exact"/>
                        <w:ind w:firstLineChars="200" w:firstLine="1280"/>
                        <w:rPr>
                          <w:rFonts w:ascii="HG創英角ｺﾞｼｯｸUB" w:eastAsia="HG創英角ｺﾞｼｯｸUB" w:hAnsi="HG創英角ｺﾞｼｯｸUB"/>
                          <w:i/>
                          <w:color w:val="00B050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6885">
                        <w:rPr>
                          <w:rFonts w:ascii="HG創英角ｺﾞｼｯｸUB" w:eastAsia="HG創英角ｺﾞｼｯｸUB" w:hAnsi="HG創英角ｺﾞｼｯｸUB" w:hint="eastAsia"/>
                          <w:i/>
                          <w:color w:val="00B050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消費税軽減税率制度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E5320D" w:rsidRDefault="00E5320D"/>
    <w:p w:rsidR="00E5320D" w:rsidRDefault="00E5320D"/>
    <w:p w:rsidR="00E5320D" w:rsidRDefault="00E5320D"/>
    <w:p w:rsidR="00E5320D" w:rsidRDefault="00E5320D"/>
    <w:p w:rsidR="00E5320D" w:rsidRDefault="008B438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3ACD" wp14:editId="64078C42">
                <wp:simplePos x="0" y="0"/>
                <wp:positionH relativeFrom="column">
                  <wp:posOffset>-152400</wp:posOffset>
                </wp:positionH>
                <wp:positionV relativeFrom="paragraph">
                  <wp:posOffset>149225</wp:posOffset>
                </wp:positionV>
                <wp:extent cx="6953250" cy="12096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569" w:rsidRDefault="00EE5054" w:rsidP="00EE5054">
                            <w:pP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</w:pP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令和元(2019)年10月1日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から消費税率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10％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へ引き上げとともに、新たに消費税軽減税率制度が導入されることとなって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います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。</w:t>
                            </w:r>
                          </w:p>
                          <w:p w:rsidR="00EE5054" w:rsidRPr="00EE5054" w:rsidRDefault="00EE5054" w:rsidP="00EE5054">
                            <w:pP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</w:pP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本セミナーでは、「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i/>
                                <w:sz w:val="22"/>
                              </w:rPr>
                              <w:t>消費税軽減税率とは？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」、「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i/>
                                <w:sz w:val="22"/>
                              </w:rPr>
                              <w:t>対応や準備は何をどうすればよいか？</w:t>
                            </w: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」をご説明します。</w:t>
                            </w:r>
                          </w:p>
                          <w:p w:rsidR="00EE5054" w:rsidRPr="00EE5054" w:rsidRDefault="00EE5054" w:rsidP="00EE5054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</w:pPr>
                            <w:r w:rsidRPr="00EE5054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※消費税軽減税率…</w:t>
                            </w:r>
                            <w:r w:rsidRPr="00EE5054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特定の品目の課税率を他の品目に比べて低く定めること。消費税率を10</w:t>
                            </w:r>
                            <w:r w:rsidR="00585CDC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パーセントに引き上げる際、低所得者対策として食料品や新聞などを</w:t>
                            </w:r>
                            <w:r w:rsidRPr="00EE5054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軽減税率（複数税率）の対象品目と</w:t>
                            </w:r>
                            <w:r w:rsidR="00585CDC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し、税率</w:t>
                            </w:r>
                            <w:r w:rsidRPr="00EE5054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8パーセントのまま据え置</w:t>
                            </w:r>
                            <w:r w:rsidR="00585CDC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きされることです</w:t>
                            </w:r>
                            <w:bookmarkStart w:id="0" w:name="_GoBack"/>
                            <w:bookmarkEnd w:id="0"/>
                            <w:r w:rsidRPr="00EE5054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。</w:t>
                            </w:r>
                          </w:p>
                          <w:p w:rsidR="000C4B57" w:rsidRPr="00EE5054" w:rsidRDefault="000C4B57" w:rsidP="00034CD4">
                            <w:pPr>
                              <w:spacing w:line="42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2pt;margin-top:11.75pt;width:54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" strokecolor="#f30" strokeweight="1.5pt">
                <v:textbox>
                  <w:txbxContent>
                    <w:p w:rsidR="008D5569" w:rsidRDefault="00EE5054" w:rsidP="00EE5054">
                      <w:pP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</w:pPr>
                      <w:r w:rsidRPr="00EE5054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4"/>
                          <w:u w:val="single"/>
                        </w:rPr>
                        <w:t>令和元(2019)年10月1日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から消費税率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24"/>
                          <w:u w:val="single"/>
                        </w:rPr>
                        <w:t>10％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へ引き上げとともに、新たに消費税軽減税率制度が導入されることとなって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います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。</w:t>
                      </w:r>
                    </w:p>
                    <w:p w:rsidR="00EE5054" w:rsidRPr="00EE5054" w:rsidRDefault="00EE5054" w:rsidP="00EE5054">
                      <w:pP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</w:pPr>
                      <w:r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本セミナーでは、「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i/>
                          <w:sz w:val="22"/>
                        </w:rPr>
                        <w:t>消費税軽減税率とは？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」、「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i/>
                          <w:sz w:val="22"/>
                        </w:rPr>
                        <w:t>対応や準備は何をどうすればよいか？</w:t>
                      </w:r>
                      <w:r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」をご説明します。</w:t>
                      </w:r>
                    </w:p>
                    <w:p w:rsidR="00EE5054" w:rsidRPr="00EE5054" w:rsidRDefault="00EE5054" w:rsidP="00EE5054">
                      <w:pP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</w:pPr>
                      <w:r w:rsidRPr="00EE5054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※消費税軽減税率…</w:t>
                      </w:r>
                      <w:r w:rsidRPr="00EE5054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特定の品目の課税率を他の品目に比べて低く定めること。消費税率を10</w:t>
                      </w:r>
                      <w:r w:rsidR="00585CDC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パーセントに引き上げる際、低所得者対策として食料品や新聞などを</w:t>
                      </w:r>
                      <w:r w:rsidRPr="00EE5054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軽減税率（複数税率）の対象品目と</w:t>
                      </w:r>
                      <w:r w:rsidR="00585CDC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し、税率</w:t>
                      </w:r>
                      <w:r w:rsidRPr="00EE5054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8パーセントのまま据え置</w:t>
                      </w:r>
                      <w:r w:rsidR="00585CDC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きされることです</w:t>
                      </w:r>
                      <w:bookmarkStart w:id="1" w:name="_GoBack"/>
                      <w:bookmarkEnd w:id="1"/>
                      <w:r w:rsidRPr="00EE5054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。</w:t>
                      </w:r>
                    </w:p>
                    <w:p w:rsidR="000C4B57" w:rsidRPr="00EE5054" w:rsidRDefault="000C4B57" w:rsidP="00034CD4">
                      <w:pPr>
                        <w:spacing w:line="420" w:lineRule="exact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C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CAC40" wp14:editId="6588D8C8">
                <wp:simplePos x="0" y="0"/>
                <wp:positionH relativeFrom="column">
                  <wp:posOffset>-66675</wp:posOffset>
                </wp:positionH>
                <wp:positionV relativeFrom="paragraph">
                  <wp:posOffset>44450</wp:posOffset>
                </wp:positionV>
                <wp:extent cx="676275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5pt" to="527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" strokecolor="#00b050" strokeweight="1.75pt"/>
            </w:pict>
          </mc:Fallback>
        </mc:AlternateContent>
      </w:r>
    </w:p>
    <w:p w:rsidR="00E5320D" w:rsidRDefault="00E5320D"/>
    <w:p w:rsidR="00E5320D" w:rsidRDefault="00E5320D"/>
    <w:p w:rsidR="00E5320D" w:rsidRDefault="00E5320D"/>
    <w:p w:rsidR="00E5320D" w:rsidRDefault="00E5320D"/>
    <w:p w:rsidR="00E5320D" w:rsidRDefault="00E5320D"/>
    <w:p w:rsidR="00E5320D" w:rsidRDefault="008F350B">
      <w:r>
        <w:rPr>
          <w:noProof/>
        </w:rPr>
        <w:drawing>
          <wp:anchor distT="0" distB="0" distL="114300" distR="114300" simplePos="0" relativeHeight="251722752" behindDoc="0" locked="0" layoutInCell="1" allowOverlap="1" wp14:anchorId="2A572F94" wp14:editId="6DC900E7">
            <wp:simplePos x="0" y="0"/>
            <wp:positionH relativeFrom="column">
              <wp:posOffset>5000626</wp:posOffset>
            </wp:positionH>
            <wp:positionV relativeFrom="paragraph">
              <wp:posOffset>175895</wp:posOffset>
            </wp:positionV>
            <wp:extent cx="1449962" cy="1838325"/>
            <wp:effectExtent l="19050" t="19050" r="1714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imor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163" r="40125" b="11141"/>
                    <a:stretch/>
                  </pic:blipFill>
                  <pic:spPr bwMode="auto">
                    <a:xfrm>
                      <a:off x="0" y="0"/>
                      <a:ext cx="1453785" cy="184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20D" w:rsidRDefault="002128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5821E" wp14:editId="48EDA9BD">
                <wp:simplePos x="0" y="0"/>
                <wp:positionH relativeFrom="column">
                  <wp:posOffset>-76200</wp:posOffset>
                </wp:positionH>
                <wp:positionV relativeFrom="paragraph">
                  <wp:posOffset>-3810</wp:posOffset>
                </wp:positionV>
                <wp:extent cx="2495550" cy="4953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48000">
                              <a:srgbClr val="92D050">
                                <a:lumMod val="93000"/>
                                <a:alpha val="32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B57" w:rsidRPr="002128F0" w:rsidRDefault="000C4B57" w:rsidP="00872FDB">
                            <w:pPr>
                              <w:ind w:firstLineChars="200" w:firstLine="72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</w:rPr>
                            </w:pPr>
                            <w:r w:rsidRPr="002128F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</w:rPr>
                              <w:t>開</w:t>
                            </w:r>
                            <w:r w:rsidR="00D051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2128F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</w:rPr>
                              <w:t>催</w:t>
                            </w:r>
                            <w:r w:rsidR="00D051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2128F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</w:rPr>
                              <w:t>要</w:t>
                            </w:r>
                            <w:r w:rsidR="00D051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2128F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pt;margin-top:-.3pt;width:196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" fillcolor="#92d050" stroked="f">
                <v:fill opacity="20971f" color2="#88cc40" rotate="t" angle="90" colors="0 #92d050;31457f #88cc40" focus="100%" type="gradient"/>
                <v:textbox>
                  <w:txbxContent>
                    <w:p w:rsidR="000C4B57" w:rsidRPr="002128F0" w:rsidRDefault="000C4B57" w:rsidP="00872FDB">
                      <w:pPr>
                        <w:ind w:firstLineChars="200" w:firstLine="720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</w:rPr>
                      </w:pPr>
                      <w:r w:rsidRPr="002128F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</w:rPr>
                        <w:t>開</w:t>
                      </w:r>
                      <w:r w:rsidR="00D051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2128F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</w:rPr>
                        <w:t>催</w:t>
                      </w:r>
                      <w:r w:rsidR="00D051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2128F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</w:rPr>
                        <w:t>要</w:t>
                      </w:r>
                      <w:r w:rsidR="00D051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2128F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:rsidR="008F350B" w:rsidRDefault="008F350B"/>
    <w:p w:rsidR="00D051FD" w:rsidRDefault="00DB5A3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DBD58" wp14:editId="7385900A">
                <wp:simplePos x="0" y="0"/>
                <wp:positionH relativeFrom="column">
                  <wp:posOffset>742950</wp:posOffset>
                </wp:positionH>
                <wp:positionV relativeFrom="paragraph">
                  <wp:posOffset>198755</wp:posOffset>
                </wp:positionV>
                <wp:extent cx="4181475" cy="1152525"/>
                <wp:effectExtent l="0" t="0" r="952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9F" w:rsidRPr="00EE5054" w:rsidRDefault="00AE2F9F" w:rsidP="007B5C4B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7B5C4B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元年</w:t>
                            </w: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8月19日（月）　10:00～12:00</w:t>
                            </w:r>
                            <w:r w:rsidR="00246885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（朝の部）</w:t>
                            </w:r>
                          </w:p>
                          <w:p w:rsidR="00AE2F9F" w:rsidRPr="00EE5054" w:rsidRDefault="00AE2F9F" w:rsidP="007B5C4B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7B5C4B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元年</w:t>
                            </w: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9</w:t>
                            </w:r>
                            <w:r w:rsidR="008F350B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8F350B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4</w:t>
                            </w:r>
                            <w:r w:rsid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（</w:t>
                            </w:r>
                            <w:r w:rsidR="008F350B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水</w:t>
                            </w: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　13:00～15:00</w:t>
                            </w:r>
                            <w:r w:rsidR="00246885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（昼の部）</w:t>
                            </w:r>
                          </w:p>
                          <w:p w:rsidR="00AE2F9F" w:rsidRPr="00EE5054" w:rsidRDefault="00AE2F9F" w:rsidP="007B5C4B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7B5C4B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元年</w:t>
                            </w: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9</w:t>
                            </w:r>
                            <w:r w:rsidR="008F350B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月12</w:t>
                            </w: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（</w:t>
                            </w:r>
                            <w:r w:rsidR="008F350B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木</w:t>
                            </w:r>
                            <w:r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　16:00～18:00</w:t>
                            </w:r>
                            <w:r w:rsidR="00246885" w:rsidRPr="00EE50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（夕の部）</w:t>
                            </w:r>
                          </w:p>
                          <w:p w:rsidR="00AE2F9F" w:rsidRPr="007B5C4B" w:rsidRDefault="00AE2F9F" w:rsidP="007B5C4B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u w:val="wave"/>
                              </w:rPr>
                            </w:pPr>
                            <w:r w:rsidRPr="007B5C4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8"/>
                                <w:u w:val="wave"/>
                              </w:rPr>
                              <w:t>※いずれも同じ内容と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58.5pt;margin-top:15.65pt;width:329.2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" stroked="f">
                <v:textbox>
                  <w:txbxContent>
                    <w:p w:rsidR="00AE2F9F" w:rsidRPr="00EE5054" w:rsidRDefault="00AE2F9F" w:rsidP="007B5C4B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7B5C4B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元年</w:t>
                      </w: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8月19日（月）　10:00～12:00</w:t>
                      </w:r>
                      <w:r w:rsidR="00246885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（朝の部）</w:t>
                      </w:r>
                    </w:p>
                    <w:p w:rsidR="00AE2F9F" w:rsidRPr="00EE5054" w:rsidRDefault="00AE2F9F" w:rsidP="007B5C4B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7B5C4B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元年</w:t>
                      </w: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9</w:t>
                      </w:r>
                      <w:r w:rsidR="008F350B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月</w:t>
                      </w:r>
                      <w:r w:rsid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8F350B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4</w:t>
                      </w:r>
                      <w:r w:rsid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（</w:t>
                      </w:r>
                      <w:r w:rsidR="008F350B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水</w:t>
                      </w: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　13:00～15:00</w:t>
                      </w:r>
                      <w:r w:rsidR="00246885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（昼の部）</w:t>
                      </w:r>
                    </w:p>
                    <w:p w:rsidR="00AE2F9F" w:rsidRPr="00EE5054" w:rsidRDefault="00AE2F9F" w:rsidP="007B5C4B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7B5C4B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元年</w:t>
                      </w: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9</w:t>
                      </w:r>
                      <w:r w:rsidR="008F350B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月12</w:t>
                      </w: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（</w:t>
                      </w:r>
                      <w:r w:rsidR="008F350B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木</w:t>
                      </w:r>
                      <w:r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　16:00～18:00</w:t>
                      </w:r>
                      <w:r w:rsidR="00246885" w:rsidRPr="00EE50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（夕の部）</w:t>
                      </w:r>
                    </w:p>
                    <w:p w:rsidR="00AE2F9F" w:rsidRPr="007B5C4B" w:rsidRDefault="00AE2F9F" w:rsidP="007B5C4B">
                      <w:pPr>
                        <w:spacing w:line="3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u w:val="wave"/>
                        </w:rPr>
                      </w:pPr>
                      <w:r w:rsidRPr="007B5C4B">
                        <w:rPr>
                          <w:rFonts w:ascii="HGPｺﾞｼｯｸE" w:eastAsia="HGPｺﾞｼｯｸE" w:hAnsi="HGPｺﾞｼｯｸE" w:hint="eastAsia"/>
                          <w:color w:val="FF0000"/>
                          <w:sz w:val="28"/>
                          <w:u w:val="wave"/>
                        </w:rPr>
                        <w:t>※いずれも同じ内容とな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051FD" w:rsidRDefault="00872F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2CE3AA" wp14:editId="2226B252">
                <wp:simplePos x="0" y="0"/>
                <wp:positionH relativeFrom="column">
                  <wp:posOffset>76200</wp:posOffset>
                </wp:positionH>
                <wp:positionV relativeFrom="paragraph">
                  <wp:posOffset>107315</wp:posOffset>
                </wp:positionV>
                <wp:extent cx="723900" cy="390525"/>
                <wp:effectExtent l="0" t="0" r="0" b="952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FDB" w:rsidRPr="00872FDB" w:rsidRDefault="00872FDB" w:rsidP="00872FD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日　時</w:t>
                            </w:r>
                          </w:p>
                          <w:p w:rsidR="00872FDB" w:rsidRDefault="00872FDB" w:rsidP="00872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3" style="position:absolute;left:0;text-align:left;margin-left:6pt;margin-top:8.45pt;width:57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" fillcolor="black [3213]" stroked="f" strokeweight="2pt">
                <v:textbox>
                  <w:txbxContent>
                    <w:p w:rsidR="00872FDB" w:rsidRPr="00872FDB" w:rsidRDefault="00872FDB" w:rsidP="00872FD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日　時</w:t>
                      </w:r>
                    </w:p>
                    <w:p w:rsidR="00872FDB" w:rsidRDefault="00872FDB" w:rsidP="00872F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051FD" w:rsidRDefault="00D051FD"/>
    <w:p w:rsidR="00E5320D" w:rsidRDefault="00E5320D"/>
    <w:p w:rsidR="00E5320D" w:rsidRDefault="00E5320D"/>
    <w:p w:rsidR="00E5320D" w:rsidRDefault="00E5320D"/>
    <w:p w:rsidR="00E5320D" w:rsidRDefault="008F350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A142A" wp14:editId="7A846BCA">
                <wp:simplePos x="0" y="0"/>
                <wp:positionH relativeFrom="column">
                  <wp:posOffset>4705350</wp:posOffset>
                </wp:positionH>
                <wp:positionV relativeFrom="paragraph">
                  <wp:posOffset>101600</wp:posOffset>
                </wp:positionV>
                <wp:extent cx="2038350" cy="8096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0B" w:rsidRPr="008F350B" w:rsidRDefault="008F350B" w:rsidP="008F350B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8F350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＜講師＞</w:t>
                            </w:r>
                          </w:p>
                          <w:p w:rsidR="008F350B" w:rsidRPr="008F350B" w:rsidRDefault="00D051FD" w:rsidP="008F350B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8F350B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 xml:space="preserve">森博己税理士事務所　　</w:t>
                            </w:r>
                          </w:p>
                          <w:p w:rsidR="00D051FD" w:rsidRPr="008F350B" w:rsidRDefault="00D051FD" w:rsidP="008F350B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u w:val="wave"/>
                              </w:rPr>
                            </w:pPr>
                            <w:r w:rsidRPr="008F350B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税理士　森　博己　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370.5pt;margin-top:8pt;width:160.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1SQAIAADM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" stroked="f">
                <v:textbox>
                  <w:txbxContent>
                    <w:p w:rsidR="008F350B" w:rsidRPr="008F350B" w:rsidRDefault="008F350B" w:rsidP="008F350B">
                      <w:pPr>
                        <w:spacing w:line="380" w:lineRule="exact"/>
                        <w:ind w:firstLineChars="100" w:firstLine="240"/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</w:pPr>
                      <w:r w:rsidRPr="008F350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＜講師＞</w:t>
                      </w:r>
                    </w:p>
                    <w:p w:rsidR="008F350B" w:rsidRPr="008F350B" w:rsidRDefault="00D051FD" w:rsidP="008F350B">
                      <w:pPr>
                        <w:spacing w:line="380" w:lineRule="exact"/>
                        <w:ind w:firstLineChars="100" w:firstLine="280"/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</w:pPr>
                      <w:r w:rsidRPr="008F350B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 xml:space="preserve">森博己税理士事務所　　</w:t>
                      </w:r>
                    </w:p>
                    <w:p w:rsidR="00D051FD" w:rsidRPr="008F350B" w:rsidRDefault="00D051FD" w:rsidP="008F350B">
                      <w:pPr>
                        <w:spacing w:line="3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u w:val="wave"/>
                        </w:rPr>
                      </w:pPr>
                      <w:r w:rsidRPr="008F350B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税理士　森　博己　氏</w:t>
                      </w:r>
                    </w:p>
                  </w:txbxContent>
                </v:textbox>
              </v:shape>
            </w:pict>
          </mc:Fallback>
        </mc:AlternateContent>
      </w:r>
      <w:r w:rsidR="00DB5A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A6152" wp14:editId="1C64716A">
                <wp:simplePos x="0" y="0"/>
                <wp:positionH relativeFrom="column">
                  <wp:posOffset>828040</wp:posOffset>
                </wp:positionH>
                <wp:positionV relativeFrom="paragraph">
                  <wp:posOffset>60960</wp:posOffset>
                </wp:positionV>
                <wp:extent cx="3990975" cy="390525"/>
                <wp:effectExtent l="0" t="0" r="952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FD" w:rsidRPr="007B5C4B" w:rsidRDefault="00D051FD" w:rsidP="00D051FD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u w:val="wav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糸島市商工会館　大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65.2pt;margin-top:4.8pt;width:314.2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" stroked="f">
                <v:textbox>
                  <w:txbxContent>
                    <w:p w:rsidR="00D051FD" w:rsidRPr="007B5C4B" w:rsidRDefault="00D051FD" w:rsidP="00D051FD">
                      <w:pPr>
                        <w:spacing w:line="3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u w:val="wav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糸島市商工会館　大会議室</w:t>
                      </w:r>
                    </w:p>
                  </w:txbxContent>
                </v:textbox>
              </v:shape>
            </w:pict>
          </mc:Fallback>
        </mc:AlternateContent>
      </w:r>
      <w:r w:rsidR="00872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5FB531" wp14:editId="76B6EFCA">
                <wp:simplePos x="0" y="0"/>
                <wp:positionH relativeFrom="column">
                  <wp:posOffset>76200</wp:posOffset>
                </wp:positionH>
                <wp:positionV relativeFrom="paragraph">
                  <wp:posOffset>56515</wp:posOffset>
                </wp:positionV>
                <wp:extent cx="723900" cy="390525"/>
                <wp:effectExtent l="0" t="0" r="0" b="952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FDB" w:rsidRPr="00872FDB" w:rsidRDefault="00872FDB" w:rsidP="00872FD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場　所</w:t>
                            </w:r>
                          </w:p>
                          <w:p w:rsidR="00872FDB" w:rsidRDefault="00872FDB" w:rsidP="00872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6" style="position:absolute;left:0;text-align:left;margin-left:6pt;margin-top:4.45pt;width:57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" fillcolor="black [3213]" stroked="f" strokeweight="2pt">
                <v:textbox>
                  <w:txbxContent>
                    <w:p w:rsidR="00872FDB" w:rsidRPr="00872FDB" w:rsidRDefault="00872FDB" w:rsidP="00872FD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場　所</w:t>
                      </w:r>
                    </w:p>
                    <w:p w:rsidR="00872FDB" w:rsidRDefault="00872FDB" w:rsidP="00872F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5320D" w:rsidRDefault="00E5320D"/>
    <w:p w:rsidR="00E5320D" w:rsidRDefault="00A0705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81A15" wp14:editId="702D4662">
                <wp:simplePos x="0" y="0"/>
                <wp:positionH relativeFrom="column">
                  <wp:posOffset>1123950</wp:posOffset>
                </wp:positionH>
                <wp:positionV relativeFrom="paragraph">
                  <wp:posOffset>97155</wp:posOffset>
                </wp:positionV>
                <wp:extent cx="1114425" cy="638175"/>
                <wp:effectExtent l="0" t="0" r="9525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55" w:rsidRPr="007B5C4B" w:rsidRDefault="00A07055" w:rsidP="00A07055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7" type="#_x0000_t202" style="position:absolute;left:0;text-align:left;margin-left:88.5pt;margin-top:7.65pt;width:87.7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" stroked="f">
                <v:textbox>
                  <w:txbxContent>
                    <w:p w:rsidR="00A07055" w:rsidRPr="007B5C4B" w:rsidRDefault="00A07055" w:rsidP="00A07055">
                      <w:pPr>
                        <w:spacing w:line="3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20D" w:rsidRDefault="00FF70F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204A2" wp14:editId="46A86509">
                <wp:simplePos x="0" y="0"/>
                <wp:positionH relativeFrom="column">
                  <wp:posOffset>2238375</wp:posOffset>
                </wp:positionH>
                <wp:positionV relativeFrom="paragraph">
                  <wp:posOffset>191135</wp:posOffset>
                </wp:positionV>
                <wp:extent cx="4457700" cy="8382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9F" w:rsidRPr="00966209" w:rsidRDefault="00AE2F9F" w:rsidP="00966209">
                            <w:pPr>
                              <w:spacing w:line="38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966209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 xml:space="preserve">※申込締切　</w:t>
                            </w:r>
                            <w:r w:rsidRPr="00966209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8</w:t>
                            </w:r>
                            <w:r w:rsidRPr="00966209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月</w:t>
                            </w:r>
                            <w:r w:rsidRPr="00966209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15</w:t>
                            </w:r>
                            <w:r w:rsidRPr="00966209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日（木）</w:t>
                            </w:r>
                          </w:p>
                          <w:p w:rsidR="00AE2F9F" w:rsidRPr="00EE5054" w:rsidRDefault="00AE2F9F" w:rsidP="008D5569">
                            <w:pPr>
                              <w:spacing w:line="380" w:lineRule="exact"/>
                              <w:ind w:left="220" w:hangingChars="100" w:hanging="22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※会場の都合上、定員になり次第参加者募集を打ち切らせて</w:t>
                            </w:r>
                            <w:r w:rsidR="00966209"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頂きます。</w:t>
                            </w:r>
                            <w:r w:rsidR="008D556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(</w:t>
                            </w:r>
                            <w:r w:rsidR="00EE5054" w:rsidRPr="00EE505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申し込みいただいた方で参加できない方のみご連絡致します。</w:t>
                            </w:r>
                            <w:r w:rsidR="008D556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8" type="#_x0000_t202" style="position:absolute;left:0;text-align:left;margin-left:176.25pt;margin-top:15.05pt;width:351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" stroked="f">
                <v:textbox>
                  <w:txbxContent>
                    <w:p w:rsidR="00AE2F9F" w:rsidRPr="00966209" w:rsidRDefault="00AE2F9F" w:rsidP="00966209">
                      <w:pPr>
                        <w:spacing w:line="380" w:lineRule="exact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966209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 xml:space="preserve">※申込締切　</w:t>
                      </w:r>
                      <w:r w:rsidRPr="00966209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8</w:t>
                      </w:r>
                      <w:r w:rsidRPr="00966209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月</w:t>
                      </w:r>
                      <w:r w:rsidRPr="00966209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15</w:t>
                      </w:r>
                      <w:r w:rsidRPr="00966209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日（木）</w:t>
                      </w:r>
                    </w:p>
                    <w:p w:rsidR="00AE2F9F" w:rsidRPr="00EE5054" w:rsidRDefault="00AE2F9F" w:rsidP="008D5569">
                      <w:pPr>
                        <w:spacing w:line="380" w:lineRule="exact"/>
                        <w:ind w:left="220" w:hangingChars="100" w:hanging="22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※会場の都合上、定員になり次第参加者募集を打ち切らせて</w:t>
                      </w:r>
                      <w:r w:rsidR="00966209"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頂きます。</w:t>
                      </w:r>
                      <w:r w:rsidR="008D556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(</w:t>
                      </w:r>
                      <w:r w:rsidR="00EE5054" w:rsidRPr="00EE505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申し込みいただいた方で参加できない方のみご連絡致します。</w:t>
                      </w:r>
                      <w:r w:rsidR="008D5569">
                        <w:rPr>
                          <w:rFonts w:ascii="HGPｺﾞｼｯｸE" w:eastAsia="HGPｺﾞｼｯｸE" w:hAnsi="HGPｺﾞｼｯｸE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5A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8EE39" wp14:editId="3417E663">
                <wp:simplePos x="0" y="0"/>
                <wp:positionH relativeFrom="column">
                  <wp:posOffset>838200</wp:posOffset>
                </wp:positionH>
                <wp:positionV relativeFrom="paragraph">
                  <wp:posOffset>31750</wp:posOffset>
                </wp:positionV>
                <wp:extent cx="1400175" cy="333375"/>
                <wp:effectExtent l="0" t="0" r="9525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209" w:rsidRPr="007B5C4B" w:rsidRDefault="00966209" w:rsidP="00966209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u w:val="wav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各回</w:t>
                            </w:r>
                            <w:r w:rsidRPr="0096620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</w:rPr>
                              <w:t>5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9" type="#_x0000_t202" style="position:absolute;left:0;text-align:left;margin-left:66pt;margin-top:2.5pt;width:110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" stroked="f">
                <v:textbox>
                  <w:txbxContent>
                    <w:p w:rsidR="00966209" w:rsidRPr="007B5C4B" w:rsidRDefault="00966209" w:rsidP="00966209">
                      <w:pPr>
                        <w:spacing w:line="3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u w:val="wav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各回</w:t>
                      </w:r>
                      <w:r w:rsidRPr="00966209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</w:rPr>
                        <w:t>50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DB5A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EE2A1A" wp14:editId="32D1DB86">
                <wp:simplePos x="0" y="0"/>
                <wp:positionH relativeFrom="column">
                  <wp:posOffset>76200</wp:posOffset>
                </wp:positionH>
                <wp:positionV relativeFrom="paragraph">
                  <wp:posOffset>12700</wp:posOffset>
                </wp:positionV>
                <wp:extent cx="723900" cy="390525"/>
                <wp:effectExtent l="0" t="0" r="0" b="95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3F" w:rsidRPr="00872FDB" w:rsidRDefault="00DB5A3F" w:rsidP="00DB5A3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定　員</w:t>
                            </w:r>
                          </w:p>
                          <w:p w:rsidR="00DB5A3F" w:rsidRDefault="00DB5A3F" w:rsidP="00DB5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40" style="position:absolute;left:0;text-align:left;margin-left:6pt;margin-top:1pt;width:57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" fillcolor="black [3213]" stroked="f" strokeweight="2pt">
                <v:textbox>
                  <w:txbxContent>
                    <w:p w:rsidR="00DB5A3F" w:rsidRPr="00872FDB" w:rsidRDefault="00DB5A3F" w:rsidP="00DB5A3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定　員</w:t>
                      </w:r>
                    </w:p>
                    <w:p w:rsidR="00DB5A3F" w:rsidRDefault="00DB5A3F" w:rsidP="00DB5A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5320D" w:rsidRDefault="00E5320D"/>
    <w:p w:rsidR="00E5320D" w:rsidRDefault="00DB5A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7DF605F" wp14:editId="0F80FB4D">
                <wp:simplePos x="0" y="0"/>
                <wp:positionH relativeFrom="column">
                  <wp:posOffset>714375</wp:posOffset>
                </wp:positionH>
                <wp:positionV relativeFrom="paragraph">
                  <wp:posOffset>100965</wp:posOffset>
                </wp:positionV>
                <wp:extent cx="1171575" cy="533400"/>
                <wp:effectExtent l="0" t="0" r="9525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209" w:rsidRPr="00966209" w:rsidRDefault="00966209" w:rsidP="00966209">
                            <w:pPr>
                              <w:spacing w:line="580" w:lineRule="exact"/>
                              <w:ind w:firstLineChars="10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u w:val="wave"/>
                              </w:rPr>
                            </w:pPr>
                            <w:r w:rsidRPr="00966209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1" type="#_x0000_t202" style="position:absolute;left:0;text-align:left;margin-left:56.25pt;margin-top:7.95pt;width:92.25pt;height:4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" stroked="f">
                <v:textbox>
                  <w:txbxContent>
                    <w:p w:rsidR="00966209" w:rsidRPr="00966209" w:rsidRDefault="00966209" w:rsidP="00966209">
                      <w:pPr>
                        <w:spacing w:line="580" w:lineRule="exact"/>
                        <w:ind w:firstLineChars="100" w:firstLine="48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u w:val="wave"/>
                        </w:rPr>
                      </w:pPr>
                      <w:r w:rsidRPr="00966209">
                        <w:rPr>
                          <w:rFonts w:ascii="HGPｺﾞｼｯｸE" w:eastAsia="HGPｺﾞｼｯｸE" w:hAnsi="HGPｺﾞｼｯｸE" w:hint="eastAsia"/>
                          <w:color w:val="FF0000"/>
                          <w:sz w:val="48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563D4" wp14:editId="3543B853">
                <wp:simplePos x="0" y="0"/>
                <wp:positionH relativeFrom="column">
                  <wp:posOffset>76200</wp:posOffset>
                </wp:positionH>
                <wp:positionV relativeFrom="paragraph">
                  <wp:posOffset>148590</wp:posOffset>
                </wp:positionV>
                <wp:extent cx="723900" cy="39052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3F" w:rsidRPr="00872FDB" w:rsidRDefault="00DB5A3F" w:rsidP="00DB5A3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受講料</w:t>
                            </w:r>
                          </w:p>
                          <w:p w:rsidR="00DB5A3F" w:rsidRDefault="00DB5A3F" w:rsidP="00DB5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42" style="position:absolute;left:0;text-align:left;margin-left:6pt;margin-top:11.7pt;width:57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" fillcolor="black [3213]" stroked="f" strokeweight="2pt">
                <v:textbox>
                  <w:txbxContent>
                    <w:p w:rsidR="00DB5A3F" w:rsidRPr="00872FDB" w:rsidRDefault="00DB5A3F" w:rsidP="00DB5A3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受講料</w:t>
                      </w:r>
                    </w:p>
                    <w:p w:rsidR="00DB5A3F" w:rsidRDefault="00DB5A3F" w:rsidP="00DB5A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5320D" w:rsidRDefault="00E5320D"/>
    <w:p w:rsidR="00E5320D" w:rsidRDefault="00966209" w:rsidP="008B438D">
      <w:pPr>
        <w:pBdr>
          <w:bottom w:val="dotted" w:sz="24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20308BF" wp14:editId="49732A87">
                <wp:simplePos x="0" y="0"/>
                <wp:positionH relativeFrom="column">
                  <wp:posOffset>2657475</wp:posOffset>
                </wp:positionH>
                <wp:positionV relativeFrom="paragraph">
                  <wp:posOffset>169545</wp:posOffset>
                </wp:positionV>
                <wp:extent cx="1085850" cy="4191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209" w:rsidRPr="008B438D" w:rsidRDefault="00966209" w:rsidP="0096620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8B438D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申　込　書</w:t>
                            </w:r>
                          </w:p>
                          <w:p w:rsidR="00966209" w:rsidRPr="00966209" w:rsidRDefault="00966209" w:rsidP="00966209">
                            <w:pPr>
                              <w:spacing w:line="580" w:lineRule="exact"/>
                              <w:ind w:firstLineChars="10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3" type="#_x0000_t202" style="position:absolute;left:0;text-align:left;margin-left:209.25pt;margin-top:13.35pt;width:85.5pt;height:33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" stroked="f">
                <v:textbox>
                  <w:txbxContent>
                    <w:p w:rsidR="00966209" w:rsidRPr="008B438D" w:rsidRDefault="00966209" w:rsidP="0096620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8B438D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申　込　書</w:t>
                      </w:r>
                    </w:p>
                    <w:p w:rsidR="00966209" w:rsidRPr="00966209" w:rsidRDefault="00966209" w:rsidP="00966209">
                      <w:pPr>
                        <w:spacing w:line="580" w:lineRule="exact"/>
                        <w:ind w:firstLineChars="100" w:firstLine="48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20D" w:rsidRPr="008F350B" w:rsidRDefault="000E7CD7">
      <w:r w:rsidRPr="008F350B">
        <w:rPr>
          <w:noProof/>
        </w:rPr>
        <w:drawing>
          <wp:anchor distT="0" distB="0" distL="114300" distR="114300" simplePos="0" relativeHeight="251723776" behindDoc="0" locked="0" layoutInCell="1" allowOverlap="1" wp14:anchorId="57D8C0B1" wp14:editId="31651979">
            <wp:simplePos x="0" y="0"/>
            <wp:positionH relativeFrom="column">
              <wp:posOffset>76200</wp:posOffset>
            </wp:positionH>
            <wp:positionV relativeFrom="paragraph">
              <wp:posOffset>197485</wp:posOffset>
            </wp:positionV>
            <wp:extent cx="6400800" cy="33337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20D" w:rsidRDefault="00E5320D"/>
    <w:p w:rsidR="00E5320D" w:rsidRDefault="00E5320D"/>
    <w:p w:rsidR="00E5320D" w:rsidRDefault="00E5320D"/>
    <w:p w:rsidR="00E5320D" w:rsidRDefault="00E5320D"/>
    <w:p w:rsidR="00E5320D" w:rsidRDefault="00E5320D"/>
    <w:p w:rsidR="00E5320D" w:rsidRDefault="00E5320D"/>
    <w:p w:rsidR="00E5320D" w:rsidRDefault="00E5320D"/>
    <w:p w:rsidR="00E5320D" w:rsidRDefault="00E5320D"/>
    <w:p w:rsidR="00E5320D" w:rsidRDefault="00E5320D"/>
    <w:p w:rsidR="00E5320D" w:rsidRDefault="00E5320D"/>
    <w:p w:rsidR="008F350B" w:rsidRDefault="008F350B"/>
    <w:p w:rsidR="008F350B" w:rsidRDefault="000E7C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0DA48D" wp14:editId="486E7210">
                <wp:simplePos x="0" y="0"/>
                <wp:positionH relativeFrom="column">
                  <wp:posOffset>57150</wp:posOffset>
                </wp:positionH>
                <wp:positionV relativeFrom="paragraph">
                  <wp:posOffset>1079500</wp:posOffset>
                </wp:positionV>
                <wp:extent cx="1238250" cy="390525"/>
                <wp:effectExtent l="0" t="0" r="0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3F" w:rsidRPr="00872FDB" w:rsidRDefault="00DB5A3F" w:rsidP="00DB5A3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申込・問合せ先</w:t>
                            </w:r>
                          </w:p>
                          <w:p w:rsidR="00DB5A3F" w:rsidRDefault="00DB5A3F" w:rsidP="00DB5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44" style="position:absolute;margin-left:4.5pt;margin-top:85pt;width:97.5pt;height:3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" fillcolor="#00b050" stroked="f" strokeweight="2pt">
                <v:textbox>
                  <w:txbxContent>
                    <w:p w:rsidR="00DB5A3F" w:rsidRPr="00872FDB" w:rsidRDefault="00DB5A3F" w:rsidP="00DB5A3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申込・問合せ先</w:t>
                      </w:r>
                    </w:p>
                    <w:p w:rsidR="00DB5A3F" w:rsidRDefault="00DB5A3F" w:rsidP="00DB5A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5FF88AE" wp14:editId="672B7AA9">
                <wp:simplePos x="0" y="0"/>
                <wp:positionH relativeFrom="column">
                  <wp:posOffset>1028700</wp:posOffset>
                </wp:positionH>
                <wp:positionV relativeFrom="paragraph">
                  <wp:posOffset>1098550</wp:posOffset>
                </wp:positionV>
                <wp:extent cx="5543550" cy="3905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A3F" w:rsidRPr="007B5C4B" w:rsidRDefault="00DB5A3F" w:rsidP="00DB5A3F">
                            <w:pPr>
                              <w:spacing w:line="380" w:lineRule="exact"/>
                              <w:ind w:firstLineChars="100" w:firstLine="360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8"/>
                                <w:u w:val="wave"/>
                              </w:rPr>
                            </w:pPr>
                            <w:r w:rsidRPr="00DB5A3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糸島市商工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 xml:space="preserve">　</w:t>
                            </w:r>
                            <w:r w:rsidRPr="00DB5A3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経営支援課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r w:rsidRPr="00DB5A3F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TEL:322-3535　　FAX：322-1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5" type="#_x0000_t202" style="position:absolute;margin-left:81pt;margin-top:86.5pt;width:436.5pt;height:30.7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" stroked="f">
                <v:textbox>
                  <w:txbxContent>
                    <w:p w:rsidR="00DB5A3F" w:rsidRPr="007B5C4B" w:rsidRDefault="00DB5A3F" w:rsidP="00DB5A3F">
                      <w:pPr>
                        <w:spacing w:line="380" w:lineRule="exact"/>
                        <w:ind w:firstLineChars="100" w:firstLine="360"/>
                        <w:rPr>
                          <w:rFonts w:ascii="HGPｺﾞｼｯｸE" w:eastAsia="HGPｺﾞｼｯｸE" w:hAnsi="HGPｺﾞｼｯｸE"/>
                          <w:color w:val="FF0000"/>
                          <w:sz w:val="28"/>
                          <w:u w:val="wave"/>
                        </w:rPr>
                      </w:pPr>
                      <w:r w:rsidRPr="00DB5A3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糸島市商工会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 xml:space="preserve">　</w:t>
                      </w:r>
                      <w:r w:rsidRPr="00DB5A3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経営支援課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 w:rsidRPr="00DB5A3F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TEL:322-3535　　FAX：322-11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50B" w:rsidSect="000C4B57">
      <w:pgSz w:w="11906" w:h="16838" w:code="9"/>
      <w:pgMar w:top="720" w:right="720" w:bottom="720" w:left="720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4F" w:rsidRDefault="00A8394F" w:rsidP="007A1507">
      <w:r>
        <w:separator/>
      </w:r>
    </w:p>
  </w:endnote>
  <w:endnote w:type="continuationSeparator" w:id="0">
    <w:p w:rsidR="00A8394F" w:rsidRDefault="00A8394F" w:rsidP="007A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4F" w:rsidRDefault="00A8394F" w:rsidP="007A1507">
      <w:r>
        <w:separator/>
      </w:r>
    </w:p>
  </w:footnote>
  <w:footnote w:type="continuationSeparator" w:id="0">
    <w:p w:rsidR="00A8394F" w:rsidRDefault="00A8394F" w:rsidP="007A1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57"/>
    <w:rsid w:val="00034CD4"/>
    <w:rsid w:val="00062069"/>
    <w:rsid w:val="000C4B57"/>
    <w:rsid w:val="000E7CD7"/>
    <w:rsid w:val="000F0D23"/>
    <w:rsid w:val="002128F0"/>
    <w:rsid w:val="00246885"/>
    <w:rsid w:val="00270A9B"/>
    <w:rsid w:val="002D2CD6"/>
    <w:rsid w:val="003C0194"/>
    <w:rsid w:val="003E4CAD"/>
    <w:rsid w:val="00585CDC"/>
    <w:rsid w:val="006A3492"/>
    <w:rsid w:val="006F0173"/>
    <w:rsid w:val="006F0F28"/>
    <w:rsid w:val="007A1507"/>
    <w:rsid w:val="007B5C4B"/>
    <w:rsid w:val="007D53F8"/>
    <w:rsid w:val="00872FDB"/>
    <w:rsid w:val="008B438D"/>
    <w:rsid w:val="008D5569"/>
    <w:rsid w:val="008F350B"/>
    <w:rsid w:val="00966209"/>
    <w:rsid w:val="00A07055"/>
    <w:rsid w:val="00A8394F"/>
    <w:rsid w:val="00AE2F9F"/>
    <w:rsid w:val="00AF741E"/>
    <w:rsid w:val="00B574F7"/>
    <w:rsid w:val="00BC7FD0"/>
    <w:rsid w:val="00C0220D"/>
    <w:rsid w:val="00C05028"/>
    <w:rsid w:val="00CE1926"/>
    <w:rsid w:val="00CF7715"/>
    <w:rsid w:val="00D051FD"/>
    <w:rsid w:val="00DB4221"/>
    <w:rsid w:val="00DB5A3F"/>
    <w:rsid w:val="00E5320D"/>
    <w:rsid w:val="00E95F13"/>
    <w:rsid w:val="00EE5054"/>
    <w:rsid w:val="00F64B1F"/>
    <w:rsid w:val="00FE7411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B5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B5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B5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B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BD8-FBF5-4B88-A5DA-6EB027EE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翔平</dc:creator>
  <cp:lastModifiedBy>野口 翔平</cp:lastModifiedBy>
  <cp:revision>16</cp:revision>
  <cp:lastPrinted>2019-07-16T07:31:00Z</cp:lastPrinted>
  <dcterms:created xsi:type="dcterms:W3CDTF">2019-07-11T00:52:00Z</dcterms:created>
  <dcterms:modified xsi:type="dcterms:W3CDTF">2019-07-16T07:31:00Z</dcterms:modified>
</cp:coreProperties>
</file>